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DE3826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4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DD4200">
        <w:rPr>
          <w:rFonts w:ascii="Times New Roman" w:hAnsi="Times New Roman"/>
          <w:color w:val="000000"/>
          <w:sz w:val="26"/>
          <w:szCs w:val="26"/>
        </w:rPr>
        <w:t>2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№ 1965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45520F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</w:t>
      </w:r>
      <w:r w:rsidR="0045520F">
        <w:rPr>
          <w:color w:val="000000"/>
          <w:spacing w:val="-2"/>
          <w:sz w:val="26"/>
          <w:szCs w:val="26"/>
        </w:rPr>
        <w:t> </w:t>
      </w:r>
      <w:r>
        <w:rPr>
          <w:color w:val="000000"/>
          <w:spacing w:val="-2"/>
          <w:sz w:val="26"/>
          <w:szCs w:val="26"/>
        </w:rPr>
        <w:t>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45520F" w:rsidRDefault="0045520F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</w:t>
      </w:r>
      <w:r w:rsidRPr="006E7698">
        <w:rPr>
          <w:rFonts w:ascii="Times New Roman" w:hAnsi="Times New Roman" w:cs="Times New Roman"/>
          <w:sz w:val="26"/>
          <w:szCs w:val="26"/>
        </w:rPr>
        <w:t xml:space="preserve">программ на территории муниципального образования город Норильск, утвержденным </w:t>
      </w:r>
      <w:r w:rsidR="00A41A1D" w:rsidRPr="006E7698">
        <w:rPr>
          <w:rFonts w:ascii="Times New Roman" w:hAnsi="Times New Roman" w:cs="Times New Roman"/>
          <w:sz w:val="26"/>
          <w:szCs w:val="26"/>
        </w:rPr>
        <w:t>п</w:t>
      </w:r>
      <w:r w:rsidRPr="006E7698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45520F">
        <w:rPr>
          <w:rFonts w:ascii="Times New Roman" w:hAnsi="Times New Roman" w:cs="Times New Roman"/>
          <w:sz w:val="26"/>
          <w:szCs w:val="26"/>
        </w:rPr>
        <w:t>а Норильска от 30.06.2014 № 372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45520F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F3298D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990222">
        <w:rPr>
          <w:rFonts w:ascii="Times New Roman" w:hAnsi="Times New Roman"/>
          <w:sz w:val="26"/>
          <w:szCs w:val="26"/>
        </w:rPr>
        <w:t>ее</w:t>
      </w:r>
      <w:r w:rsidR="00C30220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990222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FD286D" w:rsidRDefault="00E06B8A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E51F59">
        <w:rPr>
          <w:rFonts w:ascii="Times New Roman" w:hAnsi="Times New Roman"/>
          <w:sz w:val="26"/>
          <w:szCs w:val="26"/>
        </w:rPr>
        <w:t>Дополнить Перечень МП строкой 10.5 следующего содержания:</w:t>
      </w:r>
    </w:p>
    <w:p w:rsidR="001B1745" w:rsidRDefault="001B1745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69"/>
      </w:tblGrid>
      <w:tr w:rsidR="00FD286D" w:rsidRPr="001B1745" w:rsidTr="00ED5262">
        <w:trPr>
          <w:trHeight w:val="15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6D" w:rsidRPr="00FD286D" w:rsidRDefault="008C16B3" w:rsidP="005E2A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6D" w:rsidRPr="005E2AB5" w:rsidRDefault="005E2AB5" w:rsidP="00516387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E2AB5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Отдельное мероприятие </w:t>
            </w:r>
            <w:r w:rsidR="00E51F59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1</w:t>
            </w:r>
            <w:r w:rsidRPr="005E2AB5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«</w:t>
            </w:r>
            <w:r w:rsidR="00516387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рганизация т</w:t>
            </w:r>
            <w:r w:rsidR="00A33FEE" w:rsidRPr="00A33FEE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ранспортировк</w:t>
            </w:r>
            <w:r w:rsidR="00516387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и</w:t>
            </w:r>
            <w:r w:rsidR="00A33FEE" w:rsidRPr="00A33FEE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тел </w:t>
            </w:r>
            <w:r w:rsidR="00516387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(останков) </w:t>
            </w:r>
            <w:r w:rsidR="00A33FEE" w:rsidRPr="00A33FEE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умерших </w:t>
            </w:r>
            <w:r w:rsidR="00516387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на дому, на улице, в иных </w:t>
            </w:r>
            <w:r w:rsidR="00A33FEE" w:rsidRPr="00A33FEE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места</w:t>
            </w:r>
            <w:r w:rsidR="00516387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х</w:t>
            </w:r>
            <w:r w:rsidR="00A33FEE" w:rsidRPr="00A33FEE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</w:t>
            </w:r>
            <w:r w:rsidR="00516387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в</w:t>
            </w:r>
            <w:r w:rsidR="00A33FEE" w:rsidRPr="00A33FEE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патологоанатомическо</w:t>
            </w:r>
            <w:r w:rsidR="00516387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е</w:t>
            </w:r>
            <w:r w:rsidR="00A33FEE" w:rsidRPr="00A33FEE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</w:t>
            </w:r>
            <w:r w:rsidR="00516387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тделение</w:t>
            </w:r>
            <w:r w:rsidRPr="00A33FEE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6D" w:rsidRPr="00E51F59" w:rsidRDefault="005E2AB5" w:rsidP="00A3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A33FE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городского хозяйства Администрации города Норильска </w:t>
            </w:r>
          </w:p>
        </w:tc>
      </w:tr>
    </w:tbl>
    <w:p w:rsidR="001B1745" w:rsidRDefault="00946C10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9A368E">
        <w:rPr>
          <w:rFonts w:ascii="Times New Roman" w:hAnsi="Times New Roman"/>
          <w:sz w:val="26"/>
          <w:szCs w:val="26"/>
        </w:rPr>
        <w:t>.</w:t>
      </w: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984A5E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5520F" w:rsidRDefault="0045520F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5520F" w:rsidRDefault="0045520F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A064A" w:rsidRPr="00DA064A" w:rsidRDefault="00DA064A" w:rsidP="00DA06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A064A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DA064A">
        <w:rPr>
          <w:rFonts w:ascii="Times New Roman" w:eastAsia="Times New Roman" w:hAnsi="Times New Roman" w:cs="Times New Roman"/>
          <w:sz w:val="26"/>
          <w:szCs w:val="26"/>
        </w:rPr>
        <w:t xml:space="preserve">. Главы города Норильска </w:t>
      </w:r>
      <w:r w:rsidRPr="00DA064A">
        <w:rPr>
          <w:rFonts w:ascii="Times New Roman" w:eastAsia="Times New Roman" w:hAnsi="Times New Roman" w:cs="Times New Roman"/>
          <w:sz w:val="26"/>
          <w:szCs w:val="26"/>
        </w:rPr>
        <w:tab/>
      </w:r>
      <w:r w:rsidRPr="00DA064A">
        <w:rPr>
          <w:rFonts w:ascii="Times New Roman" w:eastAsia="Times New Roman" w:hAnsi="Times New Roman" w:cs="Times New Roman"/>
          <w:sz w:val="26"/>
          <w:szCs w:val="26"/>
        </w:rPr>
        <w:tab/>
      </w:r>
      <w:r w:rsidRPr="00DA064A">
        <w:rPr>
          <w:rFonts w:ascii="Times New Roman" w:eastAsia="Times New Roman" w:hAnsi="Times New Roman" w:cs="Times New Roman"/>
          <w:sz w:val="26"/>
          <w:szCs w:val="26"/>
        </w:rPr>
        <w:tab/>
      </w:r>
      <w:r w:rsidRPr="00DA064A">
        <w:rPr>
          <w:rFonts w:ascii="Times New Roman" w:eastAsia="Times New Roman" w:hAnsi="Times New Roman" w:cs="Times New Roman"/>
          <w:sz w:val="26"/>
          <w:szCs w:val="26"/>
        </w:rPr>
        <w:tab/>
      </w:r>
      <w:r w:rsidRPr="00DA064A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DA064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Н.А. Тимофеев</w:t>
      </w:r>
    </w:p>
    <w:p w:rsidR="00190AE9" w:rsidRDefault="00190AE9" w:rsidP="00DA064A">
      <w:pPr>
        <w:pStyle w:val="af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90AE9" w:rsidSect="00DD4200">
      <w:headerReference w:type="even" r:id="rId11"/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6C6" w:rsidRDefault="00E126C6" w:rsidP="0029696B">
      <w:pPr>
        <w:spacing w:after="0" w:line="240" w:lineRule="auto"/>
      </w:pPr>
      <w:r>
        <w:separator/>
      </w:r>
    </w:p>
  </w:endnote>
  <w:endnote w:type="continuationSeparator" w:id="0">
    <w:p w:rsidR="00E126C6" w:rsidRDefault="00E126C6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Pr="00DE3826" w:rsidRDefault="00946C10" w:rsidP="00DE3826">
    <w:pPr>
      <w:pStyle w:val="a6"/>
    </w:pPr>
    <w:r w:rsidRPr="00DE382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6C6" w:rsidRDefault="00E126C6" w:rsidP="0029696B">
      <w:pPr>
        <w:spacing w:after="0" w:line="240" w:lineRule="auto"/>
      </w:pPr>
      <w:r>
        <w:separator/>
      </w:r>
    </w:p>
  </w:footnote>
  <w:footnote w:type="continuationSeparator" w:id="0">
    <w:p w:rsidR="00E126C6" w:rsidRDefault="00E126C6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73460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170F"/>
    <w:rsid w:val="003E3558"/>
    <w:rsid w:val="003F33D9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520F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16387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047F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C16B3"/>
    <w:rsid w:val="008D0354"/>
    <w:rsid w:val="008D64F0"/>
    <w:rsid w:val="008E3EA2"/>
    <w:rsid w:val="008E4FBE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3FEE"/>
    <w:rsid w:val="00A35FC0"/>
    <w:rsid w:val="00A37841"/>
    <w:rsid w:val="00A41A1D"/>
    <w:rsid w:val="00A42E94"/>
    <w:rsid w:val="00A6004C"/>
    <w:rsid w:val="00A62C63"/>
    <w:rsid w:val="00A74236"/>
    <w:rsid w:val="00A752EC"/>
    <w:rsid w:val="00A76F2C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064A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3826"/>
    <w:rsid w:val="00DE3FA6"/>
    <w:rsid w:val="00DE5A82"/>
    <w:rsid w:val="00E00AD4"/>
    <w:rsid w:val="00E061E6"/>
    <w:rsid w:val="00E065CA"/>
    <w:rsid w:val="00E06B8A"/>
    <w:rsid w:val="00E1043B"/>
    <w:rsid w:val="00E10980"/>
    <w:rsid w:val="00E126C6"/>
    <w:rsid w:val="00E14877"/>
    <w:rsid w:val="00E16983"/>
    <w:rsid w:val="00E16F44"/>
    <w:rsid w:val="00E209E2"/>
    <w:rsid w:val="00E24668"/>
    <w:rsid w:val="00E35842"/>
    <w:rsid w:val="00E451CF"/>
    <w:rsid w:val="00E51F59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D5262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8AEC-16E6-46A4-B08F-C440D821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2-04-08T10:13:00Z</cp:lastPrinted>
  <dcterms:created xsi:type="dcterms:W3CDTF">2022-04-15T04:43:00Z</dcterms:created>
  <dcterms:modified xsi:type="dcterms:W3CDTF">2022-04-19T03:37:00Z</dcterms:modified>
</cp:coreProperties>
</file>